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9F6102" w:rsidRDefault="00F1275F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7B5D5B">
        <w:rPr>
          <w:b/>
          <w:color w:val="1F497D" w:themeColor="text2"/>
          <w:sz w:val="28"/>
          <w:szCs w:val="28"/>
        </w:rPr>
        <w:t xml:space="preserve">Солнечная </w:t>
      </w:r>
      <w:r w:rsidR="00990E22">
        <w:rPr>
          <w:b/>
          <w:color w:val="1F497D" w:themeColor="text2"/>
          <w:sz w:val="28"/>
          <w:szCs w:val="28"/>
        </w:rPr>
        <w:t>д.</w:t>
      </w:r>
      <w:r w:rsidR="009F6102">
        <w:rPr>
          <w:b/>
          <w:color w:val="1F497D" w:themeColor="text2"/>
          <w:sz w:val="28"/>
          <w:szCs w:val="28"/>
          <w:lang w:val="en-US"/>
        </w:rPr>
        <w:t>8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F6102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9F6102" w:rsidRDefault="009F610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F610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F610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F610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5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71C2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71C2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71C2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71C2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71C2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71C2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71C2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71C2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471C2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71C2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9F610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9F6102" w:rsidRDefault="00582AD7" w:rsidP="009F610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Электро</w:t>
            </w:r>
            <w:r w:rsidR="009F6102">
              <w:rPr>
                <w:b/>
                <w:color w:val="000000"/>
                <w:sz w:val="20"/>
                <w:szCs w:val="20"/>
              </w:rPr>
              <w:t>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F610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  <w:r w:rsidR="009F6102">
              <w:rPr>
                <w:sz w:val="20"/>
                <w:szCs w:val="20"/>
              </w:rPr>
              <w:t>/ч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F610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C60313">
              <w:rPr>
                <w:color w:val="000000"/>
                <w:sz w:val="20"/>
                <w:szCs w:val="20"/>
              </w:rPr>
              <w:t>20</w:t>
            </w:r>
            <w:r w:rsidR="00582AD7">
              <w:rPr>
                <w:color w:val="000000"/>
                <w:sz w:val="20"/>
                <w:szCs w:val="20"/>
              </w:rPr>
              <w:t>1</w:t>
            </w:r>
            <w:r w:rsidR="007B5D5B"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F610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9F6102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9F6102" w:rsidRDefault="009F6102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Холодное в</w:t>
            </w:r>
            <w:r w:rsidR="00582AD7" w:rsidRPr="009F6102">
              <w:rPr>
                <w:b/>
                <w:color w:val="000000"/>
                <w:sz w:val="20"/>
                <w:szCs w:val="20"/>
              </w:rPr>
              <w:t>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F610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F610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7B5D5B">
              <w:rPr>
                <w:color w:val="000000"/>
                <w:sz w:val="20"/>
                <w:szCs w:val="20"/>
              </w:rPr>
              <w:t>2011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F610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58064A">
              <w:rPr>
                <w:color w:val="000000"/>
                <w:sz w:val="20"/>
                <w:szCs w:val="20"/>
              </w:rPr>
              <w:t>2016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9F6102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F6102" w:rsidRPr="005673DA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Pr="009F6102" w:rsidRDefault="009F6102" w:rsidP="009F610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5673DA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9F6102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F6102" w:rsidRPr="005673DA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Pr="009F6102" w:rsidRDefault="009F6102" w:rsidP="009F610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5673DA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5673DA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9F6102" w:rsidRPr="005673DA" w:rsidRDefault="009F6102" w:rsidP="009F610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5673DA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9F6102" w:rsidRPr="005673DA" w:rsidRDefault="009F6102" w:rsidP="009F610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5673DA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9F6102" w:rsidRPr="005673DA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5673DA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9F6102" w:rsidRPr="005673DA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9F6102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F6102" w:rsidRPr="005673DA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Pr="009F6102" w:rsidRDefault="009F6102" w:rsidP="009F610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5673DA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9F6102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F6102" w:rsidRPr="005673DA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Pr="009F6102" w:rsidRDefault="009F6102" w:rsidP="009F610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F6102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F6102" w:rsidRPr="009E79ED" w:rsidTr="00C14D77">
        <w:trPr>
          <w:trHeight w:val="63"/>
        </w:trPr>
        <w:tc>
          <w:tcPr>
            <w:tcW w:w="299" w:type="pct"/>
          </w:tcPr>
          <w:p w:rsidR="009F6102" w:rsidRPr="00E16DEA" w:rsidRDefault="009F6102" w:rsidP="009F610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F6102" w:rsidRPr="005673DA" w:rsidRDefault="009F6102" w:rsidP="009F610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F6102" w:rsidRDefault="009F6102" w:rsidP="009F610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17B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17BC7" w:rsidP="00617BC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вартир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17BC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17BC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17BC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17B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71C2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71C21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050892"/>
    <w:rsid w:val="001375AB"/>
    <w:rsid w:val="00167CDC"/>
    <w:rsid w:val="00255D24"/>
    <w:rsid w:val="003405C9"/>
    <w:rsid w:val="003D69AB"/>
    <w:rsid w:val="00471C21"/>
    <w:rsid w:val="00517186"/>
    <w:rsid w:val="0058064A"/>
    <w:rsid w:val="00582AD7"/>
    <w:rsid w:val="005D1E63"/>
    <w:rsid w:val="006063E1"/>
    <w:rsid w:val="00617BC7"/>
    <w:rsid w:val="006A24BE"/>
    <w:rsid w:val="007548E5"/>
    <w:rsid w:val="007907F6"/>
    <w:rsid w:val="007B5D5B"/>
    <w:rsid w:val="00832DD7"/>
    <w:rsid w:val="00990E22"/>
    <w:rsid w:val="009F6102"/>
    <w:rsid w:val="00A46320"/>
    <w:rsid w:val="00A95A92"/>
    <w:rsid w:val="00AB7842"/>
    <w:rsid w:val="00AD0EB2"/>
    <w:rsid w:val="00B05A20"/>
    <w:rsid w:val="00C14D77"/>
    <w:rsid w:val="00C60313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D137-863C-457F-A8F6-369A31D6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7-07T07:57:00Z</dcterms:created>
  <dcterms:modified xsi:type="dcterms:W3CDTF">2016-03-22T09:50:00Z</dcterms:modified>
</cp:coreProperties>
</file>